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10" w:rsidRPr="00806E4C" w:rsidRDefault="00C874D6" w:rsidP="00B24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</w:t>
      </w:r>
      <w:r w:rsidR="00625110" w:rsidRPr="00806E4C">
        <w:rPr>
          <w:rFonts w:ascii="Times New Roman" w:hAnsi="Times New Roman" w:cs="Times New Roman"/>
          <w:b/>
          <w:sz w:val="28"/>
          <w:szCs w:val="28"/>
          <w:lang w:val="uk-UA"/>
        </w:rPr>
        <w:t>АНКЕТА</w:t>
      </w:r>
    </w:p>
    <w:p w:rsidR="00625110" w:rsidRPr="00806E4C" w:rsidRDefault="00625110" w:rsidP="00B24F3E">
      <w:pPr>
        <w:tabs>
          <w:tab w:val="right" w:pos="3653"/>
          <w:tab w:val="right" w:pos="9638"/>
        </w:tabs>
        <w:spacing w:after="0" w:line="240" w:lineRule="auto"/>
        <w:ind w:hanging="108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адресата досвіду роботи</w:t>
      </w:r>
    </w:p>
    <w:p w:rsidR="00625110" w:rsidRPr="007579D0" w:rsidRDefault="007579D0" w:rsidP="00B24F3E">
      <w:pPr>
        <w:tabs>
          <w:tab w:val="right" w:pos="3653"/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1455</wp:posOffset>
            </wp:positionH>
            <wp:positionV relativeFrom="paragraph">
              <wp:posOffset>187325</wp:posOffset>
            </wp:positionV>
            <wp:extent cx="1737995" cy="2291715"/>
            <wp:effectExtent l="19050" t="0" r="0" b="0"/>
            <wp:wrapTight wrapText="bothSides">
              <wp:wrapPolygon edited="0">
                <wp:start x="-237" y="0"/>
                <wp:lineTo x="-237" y="21367"/>
                <wp:lineTo x="21545" y="21367"/>
                <wp:lineTo x="21545" y="0"/>
                <wp:lineTo x="-237" y="0"/>
              </wp:wrapPolygon>
            </wp:wrapTight>
            <wp:docPr id="1" name="Рисунок 1" descr="C:\Documents and Settings\User\Рабочий стол\SL373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SL373445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4D6" w:rsidRPr="00806E4C" w:rsidRDefault="00625110" w:rsidP="00930796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Прізвище, ім’я, по батькові     </w:t>
      </w:r>
    </w:p>
    <w:p w:rsidR="00C874D6" w:rsidRPr="00806E4C" w:rsidRDefault="00C874D6" w:rsidP="00930796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110" w:rsidRPr="00806E4C" w:rsidRDefault="00050F7F" w:rsidP="00930796">
      <w:pPr>
        <w:spacing w:after="0" w:line="240" w:lineRule="auto"/>
        <w:ind w:hanging="1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ін Людмила Миколаївна</w:t>
      </w:r>
    </w:p>
    <w:p w:rsidR="00625110" w:rsidRPr="00806E4C" w:rsidRDefault="00625110" w:rsidP="00930796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06E4C" w:rsidRDefault="00625110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та народження  </w:t>
      </w:r>
    </w:p>
    <w:p w:rsidR="00806E4C" w:rsidRDefault="00806E4C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110" w:rsidRPr="00806E4C" w:rsidRDefault="00050F7F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325C1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A7C9F" w:rsidRPr="00806E4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983</w:t>
      </w:r>
    </w:p>
    <w:p w:rsidR="00625110" w:rsidRPr="00806E4C" w:rsidRDefault="00625110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25110" w:rsidRPr="00806E4C" w:rsidRDefault="00625110" w:rsidP="00930796">
      <w:pPr>
        <w:spacing w:after="0" w:line="240" w:lineRule="auto"/>
        <w:ind w:hanging="10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1B705A" w:rsidRPr="00806E4C">
        <w:rPr>
          <w:rFonts w:ascii="Times New Roman" w:hAnsi="Times New Roman" w:cs="Times New Roman"/>
          <w:b/>
          <w:sz w:val="28"/>
          <w:szCs w:val="28"/>
          <w:lang w:val="uk-UA"/>
        </w:rPr>
        <w:t>Посада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A7C9F" w:rsidRPr="00806E4C" w:rsidRDefault="002A7C9F" w:rsidP="00930796">
      <w:pPr>
        <w:spacing w:after="0" w:line="240" w:lineRule="auto"/>
        <w:ind w:hanging="104"/>
        <w:rPr>
          <w:rFonts w:ascii="Times New Roman" w:hAnsi="Times New Roman" w:cs="Times New Roman"/>
          <w:sz w:val="28"/>
          <w:szCs w:val="28"/>
          <w:lang w:val="uk-UA"/>
        </w:rPr>
      </w:pPr>
    </w:p>
    <w:p w:rsidR="00625110" w:rsidRPr="00B61B6F" w:rsidRDefault="00806E4C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16129"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икладач </w:t>
      </w:r>
      <w:r w:rsidR="00750911">
        <w:rPr>
          <w:rFonts w:ascii="Times New Roman" w:hAnsi="Times New Roman" w:cs="Times New Roman"/>
          <w:sz w:val="28"/>
          <w:szCs w:val="28"/>
          <w:lang w:val="uk-UA"/>
        </w:rPr>
        <w:t>економіки</w:t>
      </w:r>
    </w:p>
    <w:p w:rsidR="00716129" w:rsidRPr="00B61B6F" w:rsidRDefault="00716129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110" w:rsidRDefault="00625110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4. Який навчальний заклад закінчив(</w:t>
      </w:r>
      <w:proofErr w:type="spellStart"/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proofErr w:type="spellEnd"/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), у якому році, спеціальність згідно з</w:t>
      </w:r>
      <w:r w:rsid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дипломом</w:t>
      </w:r>
    </w:p>
    <w:p w:rsidR="00B24F3E" w:rsidRPr="00806E4C" w:rsidRDefault="00B24F3E" w:rsidP="00930796">
      <w:pPr>
        <w:spacing w:after="0" w:line="240" w:lineRule="auto"/>
        <w:ind w:hanging="1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0911" w:rsidRDefault="00050F7F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державний педагогічний університет імені А.С.Макаренка, 2007 рік. Спеціальність – педагогіка і методика середньої освіти. Географія.</w:t>
      </w:r>
    </w:p>
    <w:p w:rsidR="00750911" w:rsidRPr="00D85448" w:rsidRDefault="00D85448" w:rsidP="00D8544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5448">
        <w:rPr>
          <w:rFonts w:ascii="Times New Roman" w:hAnsi="Times New Roman"/>
          <w:i/>
          <w:sz w:val="28"/>
          <w:szCs w:val="28"/>
          <w:lang w:val="uk-UA"/>
        </w:rPr>
        <w:t>Кваліфікація вчитель географії, основ економіки, організатор краєзнавчо-туристичної роботи.</w:t>
      </w:r>
    </w:p>
    <w:p w:rsidR="00750911" w:rsidRPr="00806E4C" w:rsidRDefault="00750911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74D6" w:rsidRPr="00806E4C" w:rsidRDefault="00625110" w:rsidP="00930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5. Адреса досвіду (повна назва, адреса, телефон</w:t>
      </w:r>
      <w:r w:rsidR="002A7C9F" w:rsidRPr="00806E4C">
        <w:rPr>
          <w:rFonts w:ascii="Times New Roman" w:hAnsi="Times New Roman" w:cs="Times New Roman"/>
          <w:b/>
          <w:sz w:val="28"/>
          <w:szCs w:val="28"/>
          <w:lang w:val="uk-UA"/>
        </w:rPr>
        <w:t>, електронна адреса)</w:t>
      </w:r>
    </w:p>
    <w:p w:rsidR="00806E4C" w:rsidRDefault="00806E4C" w:rsidP="00930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0911" w:rsidRDefault="00050F7F" w:rsidP="004D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професійно-технічний навчальний заклад «Сумське вище професійне училище будівництва і дизайну», 40007, м. Суми, вул. Охтирська, 28, тел. 0542 33 20 22, </w:t>
      </w:r>
      <w:r w:rsidR="00A05DB3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 </w:t>
      </w:r>
      <w:hyperlink r:id="rId6" w:history="1">
        <w:r w:rsidR="00A05DB3" w:rsidRPr="00D87547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://vpu6.edukit.sumy.ua/</w:t>
        </w:r>
      </w:hyperlink>
    </w:p>
    <w:p w:rsidR="007707A2" w:rsidRPr="00F82DC9" w:rsidRDefault="007707A2" w:rsidP="009307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DC9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77B1E" w:rsidRDefault="00625110" w:rsidP="00930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2A7C9F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ж роботи: </w:t>
      </w:r>
    </w:p>
    <w:p w:rsidR="00B24F3E" w:rsidRPr="00806E4C" w:rsidRDefault="00B24F3E" w:rsidP="009307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D98" w:rsidRPr="00806E4C" w:rsidRDefault="00E77B1E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7C9F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дагогічний </w:t>
      </w:r>
      <w:r w:rsidR="00906D98" w:rsidRPr="00806E4C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571C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1CCB">
        <w:rPr>
          <w:rFonts w:ascii="Times New Roman" w:hAnsi="Times New Roman" w:cs="Times New Roman"/>
          <w:sz w:val="28"/>
          <w:szCs w:val="28"/>
          <w:lang w:val="uk-UA"/>
        </w:rPr>
        <w:t>13 років</w:t>
      </w:r>
      <w:r w:rsid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77B1E" w:rsidRPr="00806E4C" w:rsidRDefault="00E77B1E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7B1E" w:rsidRPr="00E40CAE" w:rsidRDefault="00806E4C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 посаді</w:t>
      </w:r>
      <w:r w:rsidR="00E77B1E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1CCB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E77B1E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71CCB" w:rsidRPr="00571CCB">
        <w:rPr>
          <w:rFonts w:ascii="Times New Roman" w:hAnsi="Times New Roman" w:cs="Times New Roman"/>
          <w:sz w:val="28"/>
          <w:szCs w:val="28"/>
          <w:lang w:val="uk-UA"/>
        </w:rPr>
        <w:t>2 роки</w:t>
      </w:r>
    </w:p>
    <w:p w:rsidR="00625110" w:rsidRPr="00806E4C" w:rsidRDefault="00625110" w:rsidP="00930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874D6" w:rsidRPr="00806E4C" w:rsidRDefault="002A7C9F" w:rsidP="009307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625110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ма досвіду</w:t>
      </w:r>
      <w:r w:rsidR="00C874D6"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874D6" w:rsidRPr="00806E4C" w:rsidRDefault="00C874D6" w:rsidP="009307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16AFC" w:rsidRDefault="00616AFC" w:rsidP="004D4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6AF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750911">
        <w:rPr>
          <w:rFonts w:ascii="Times New Roman" w:hAnsi="Times New Roman" w:cs="Times New Roman"/>
          <w:sz w:val="28"/>
          <w:szCs w:val="28"/>
          <w:lang w:val="uk-UA"/>
        </w:rPr>
        <w:t>Формування економічної компетентності учнів шляхом використання новітніх педагогічних технологій</w:t>
      </w:r>
      <w:r w:rsidR="00B24F3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24F3E" w:rsidRPr="00616AFC" w:rsidRDefault="00B24F3E" w:rsidP="0093079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701A" w:rsidRPr="00806E4C" w:rsidRDefault="00906D98" w:rsidP="0093079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Термін вивчення, узагальнення, поширення передового педагогічного досвіду: </w:t>
      </w:r>
    </w:p>
    <w:p w:rsidR="00716129" w:rsidRPr="00806E4C" w:rsidRDefault="00716129" w:rsidP="00930796">
      <w:pPr>
        <w:spacing w:after="0" w:line="240" w:lineRule="auto"/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06D98" w:rsidRPr="00806E4C" w:rsidRDefault="00906D98" w:rsidP="00930796">
      <w:pPr>
        <w:spacing w:after="0" w:line="24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sz w:val="28"/>
          <w:szCs w:val="28"/>
          <w:lang w:val="uk-UA"/>
        </w:rPr>
        <w:t>2016-20</w:t>
      </w:r>
      <w:r w:rsidR="00750911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806E4C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</w:p>
    <w:p w:rsidR="00906D98" w:rsidRPr="00806E4C" w:rsidRDefault="00906D98" w:rsidP="00930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5110" w:rsidRPr="00806E4C" w:rsidRDefault="009C701A" w:rsidP="00930796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>9. Хто вивчає</w:t>
      </w:r>
      <w:r w:rsidRPr="00806E4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досвід</w:t>
      </w:r>
      <w:r w:rsidRPr="00806E4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16129" w:rsidRPr="00806E4C" w:rsidRDefault="00716129" w:rsidP="009307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C701A" w:rsidRPr="00806E4C" w:rsidRDefault="00750911" w:rsidP="00930796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хт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ячеславівна</w:t>
      </w:r>
      <w:proofErr w:type="spellEnd"/>
      <w:r w:rsidR="009C701A" w:rsidRPr="00806E4C">
        <w:rPr>
          <w:rFonts w:ascii="Times New Roman" w:hAnsi="Times New Roman" w:cs="Times New Roman"/>
          <w:sz w:val="28"/>
          <w:szCs w:val="28"/>
          <w:lang w:val="uk-UA"/>
        </w:rPr>
        <w:t>, методист НМЦ ПТО у Сумській області</w:t>
      </w:r>
    </w:p>
    <w:sectPr w:rsidR="009C701A" w:rsidRPr="00806E4C" w:rsidSect="0071612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25110"/>
    <w:rsid w:val="00050F7F"/>
    <w:rsid w:val="001055D4"/>
    <w:rsid w:val="001B705A"/>
    <w:rsid w:val="002A7C9F"/>
    <w:rsid w:val="002F76A0"/>
    <w:rsid w:val="00325C1F"/>
    <w:rsid w:val="0034570A"/>
    <w:rsid w:val="004D4C7A"/>
    <w:rsid w:val="00503BFB"/>
    <w:rsid w:val="00542D60"/>
    <w:rsid w:val="00571CCB"/>
    <w:rsid w:val="00616AFC"/>
    <w:rsid w:val="00625110"/>
    <w:rsid w:val="00691AB9"/>
    <w:rsid w:val="00716129"/>
    <w:rsid w:val="00750911"/>
    <w:rsid w:val="007579D0"/>
    <w:rsid w:val="007707A2"/>
    <w:rsid w:val="00806E4C"/>
    <w:rsid w:val="008146FC"/>
    <w:rsid w:val="00906D98"/>
    <w:rsid w:val="00930796"/>
    <w:rsid w:val="009C701A"/>
    <w:rsid w:val="00A05DB3"/>
    <w:rsid w:val="00B24F3E"/>
    <w:rsid w:val="00B61B6F"/>
    <w:rsid w:val="00BF4141"/>
    <w:rsid w:val="00C874D6"/>
    <w:rsid w:val="00D0515E"/>
    <w:rsid w:val="00D14A57"/>
    <w:rsid w:val="00D35C6B"/>
    <w:rsid w:val="00D40F00"/>
    <w:rsid w:val="00D85448"/>
    <w:rsid w:val="00E40CAE"/>
    <w:rsid w:val="00E77B1E"/>
    <w:rsid w:val="00ED4E1F"/>
    <w:rsid w:val="00F4710E"/>
    <w:rsid w:val="00F82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4D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5D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pu6.edukit.sumy.ua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ED27B-7882-488D-825F-3CB7AC4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0</Words>
  <Characters>1080</Characters>
  <Application>Microsoft Office Word</Application>
  <DocSecurity>0</DocSecurity>
  <Lines>3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7-01-20T07:24:00Z</cp:lastPrinted>
  <dcterms:created xsi:type="dcterms:W3CDTF">2017-01-20T07:10:00Z</dcterms:created>
  <dcterms:modified xsi:type="dcterms:W3CDTF">2017-01-29T08:54:00Z</dcterms:modified>
</cp:coreProperties>
</file>